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bottomFromText="16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75F12" w14:paraId="7FB0CC74" w14:textId="77777777" w:rsidTr="00A75F12">
        <w:tc>
          <w:tcPr>
            <w:tcW w:w="1386" w:type="dxa"/>
            <w:hideMark/>
          </w:tcPr>
          <w:p w14:paraId="351FD6DD" w14:textId="77777777" w:rsidR="00A75F12" w:rsidRDefault="00A75F12">
            <w:pPr>
              <w:spacing w:line="256" w:lineRule="auto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0AF2C6CA" wp14:editId="1EC0F5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2182A950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2CA6316A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7EC270B1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046A378E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79E202CC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ни Н.Э. Баумана</w:t>
            </w:r>
          </w:p>
          <w:p w14:paraId="6E923F7F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7B9AE0D9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ГТУ им. Н.Э. Баумана)</w:t>
            </w:r>
          </w:p>
        </w:tc>
      </w:tr>
    </w:tbl>
    <w:p w14:paraId="3CA08670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55239BF" w14:textId="060418FF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63F97D8" w14:textId="30B135ED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96E93A0" w14:textId="42222263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28E11D3" w14:textId="77777777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E7E4407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85DC86A" w14:textId="6A305D8F" w:rsidR="00A75F12" w:rsidRPr="004428B7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Базовые компоненты </w:t>
      </w:r>
      <w:proofErr w:type="gramStart"/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интернет технологий</w:t>
      </w:r>
      <w:proofErr w:type="gramEnd"/>
    </w:p>
    <w:p w14:paraId="5C821E20" w14:textId="5AE5BB7C" w:rsidR="004428B7" w:rsidRPr="004875FA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Отчет по лабораторной работе №</w:t>
      </w:r>
      <w:r w:rsidR="005A323D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5</w:t>
      </w:r>
    </w:p>
    <w:p w14:paraId="00DE5178" w14:textId="77777777" w:rsidR="00A75F12" w:rsidRDefault="00A75F12" w:rsidP="00A75F12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BE81C97" w14:textId="77777777" w:rsidR="00A75F12" w:rsidRDefault="00A75F12" w:rsidP="00A75F12">
      <w:pPr>
        <w:pStyle w:val="Standard"/>
        <w:rPr>
          <w:color w:val="000000" w:themeColor="text1"/>
          <w:lang w:val="ru-RU"/>
        </w:rPr>
      </w:pPr>
    </w:p>
    <w:p w14:paraId="22FC45D8" w14:textId="0F4E87AC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2B797EB" w14:textId="684BE251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236365C" w14:textId="34D047B5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355BADE4" w14:textId="77777777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3103C45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60E503DF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CD275E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102DED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262C8EFE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6765D6C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5EAC615" w14:textId="31ECED8E" w:rsidR="00A75F12" w:rsidRPr="00E97254" w:rsidRDefault="00A75F12" w:rsidP="004428B7">
      <w:pPr>
        <w:ind w:left="4248"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удент: </w:t>
      </w:r>
      <w:r w:rsidR="00BA6D2C">
        <w:rPr>
          <w:color w:val="000000" w:themeColor="text1"/>
          <w:sz w:val="28"/>
          <w:szCs w:val="28"/>
          <w:lang w:val="ru-RU"/>
        </w:rPr>
        <w:tab/>
      </w:r>
      <w:r w:rsidR="00E97254">
        <w:rPr>
          <w:color w:val="000000" w:themeColor="text1"/>
          <w:sz w:val="28"/>
          <w:szCs w:val="28"/>
          <w:lang w:val="ru-RU"/>
        </w:rPr>
        <w:t>Макеев В. А.</w:t>
      </w:r>
    </w:p>
    <w:p w14:paraId="2ABE0945" w14:textId="6953DB60" w:rsidR="00A75F12" w:rsidRDefault="00A75F12" w:rsidP="004428B7">
      <w:pPr>
        <w:ind w:left="424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руппа: ИУ5Ц-5</w:t>
      </w:r>
      <w:r w:rsidR="008E141E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Б</w:t>
      </w:r>
    </w:p>
    <w:p w14:paraId="57765649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71D90D87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B16CB59" w14:textId="772A6EE3" w:rsidR="004428B7" w:rsidRDefault="00A75F12" w:rsidP="004428B7">
      <w:pPr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еподаватель: </w:t>
      </w:r>
      <w:proofErr w:type="spellStart"/>
      <w:r w:rsidR="004428B7">
        <w:rPr>
          <w:color w:val="000000" w:themeColor="text1"/>
          <w:sz w:val="28"/>
          <w:szCs w:val="28"/>
          <w:lang w:val="ru-RU"/>
        </w:rPr>
        <w:t>Гапанюк</w:t>
      </w:r>
      <w:proofErr w:type="spellEnd"/>
      <w:r w:rsidR="004428B7">
        <w:rPr>
          <w:color w:val="000000" w:themeColor="text1"/>
          <w:sz w:val="28"/>
          <w:szCs w:val="28"/>
          <w:lang w:val="ru-RU"/>
        </w:rPr>
        <w:t xml:space="preserve"> Ю. Е.</w:t>
      </w:r>
    </w:p>
    <w:p w14:paraId="360693A4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55AC342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6019C28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6D09AED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BD43B4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17F21F8E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EB156A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455931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51F7C39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2916B46C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67145ACA" w14:textId="77777777" w:rsidR="00A75F12" w:rsidRDefault="00A75F12" w:rsidP="00A75F12">
      <w:pPr>
        <w:rPr>
          <w:color w:val="000000" w:themeColor="text1"/>
          <w:sz w:val="28"/>
          <w:szCs w:val="28"/>
          <w:lang w:val="ru-RU"/>
        </w:rPr>
      </w:pPr>
    </w:p>
    <w:p w14:paraId="12EBE322" w14:textId="78683944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8E141E">
        <w:rPr>
          <w:color w:val="000000" w:themeColor="text1"/>
          <w:sz w:val="28"/>
          <w:szCs w:val="28"/>
          <w:lang w:val="ru-RU"/>
        </w:rPr>
        <w:t>2</w:t>
      </w:r>
      <w:r w:rsidR="00E97254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г.</w:t>
      </w:r>
    </w:p>
    <w:p w14:paraId="74B6C37E" w14:textId="1E1D61FC" w:rsidR="00A75F12" w:rsidRPr="004875FA" w:rsidRDefault="00A75F1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4428B7">
        <w:rPr>
          <w:b/>
          <w:sz w:val="32"/>
          <w:szCs w:val="32"/>
          <w:lang w:val="ru-RU"/>
        </w:rPr>
        <w:lastRenderedPageBreak/>
        <w:t>Лабораторная работа №</w:t>
      </w:r>
      <w:r w:rsidR="005A323D">
        <w:rPr>
          <w:b/>
          <w:sz w:val="32"/>
          <w:szCs w:val="32"/>
          <w:lang w:val="ru-RU"/>
        </w:rPr>
        <w:t>5</w:t>
      </w:r>
    </w:p>
    <w:p w14:paraId="456DCC91" w14:textId="204DAA73" w:rsid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</w:p>
    <w:p w14:paraId="5E90B419" w14:textId="76F6492F" w:rsidR="006F42A2" w:rsidRP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6F42A2">
        <w:rPr>
          <w:b/>
          <w:sz w:val="32"/>
          <w:szCs w:val="32"/>
          <w:lang w:val="ru-RU"/>
        </w:rPr>
        <w:t>Задание</w:t>
      </w:r>
    </w:p>
    <w:p w14:paraId="44DED9A4" w14:textId="77777777" w:rsidR="005A323D" w:rsidRPr="005A323D" w:rsidRDefault="005A323D" w:rsidP="005A323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24292F"/>
          <w:sz w:val="28"/>
          <w:szCs w:val="28"/>
          <w:lang w:val="ru-RU" w:eastAsia="ru-RU"/>
        </w:rPr>
      </w:pPr>
      <w:r w:rsidRPr="005A323D">
        <w:rPr>
          <w:color w:val="24292F"/>
          <w:sz w:val="28"/>
          <w:szCs w:val="28"/>
          <w:lang w:val="ru-RU" w:eastAsia="ru-RU"/>
        </w:rPr>
        <w:t>Разработайте простого бота для Telegram. Бот должен использовать функциональность создания кнопок.</w:t>
      </w:r>
    </w:p>
    <w:p w14:paraId="223C00B7" w14:textId="08D1C21C" w:rsidR="004428B7" w:rsidRDefault="004428B7" w:rsidP="006F42A2">
      <w:pPr>
        <w:spacing w:after="160" w:line="259" w:lineRule="auto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7406C099" w14:textId="5EB634C7" w:rsidR="0009410F" w:rsidRDefault="004428B7">
      <w:pPr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lastRenderedPageBreak/>
        <w:t>Тек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0F13A650" w14:textId="7FE013BD" w:rsidR="008B1FE3" w:rsidRDefault="008B1FE3">
      <w:pPr>
        <w:rPr>
          <w:b/>
          <w:bCs/>
          <w:sz w:val="32"/>
          <w:lang w:val="ru-RU"/>
        </w:rPr>
      </w:pPr>
    </w:p>
    <w:p w14:paraId="7BF5C32C" w14:textId="75B702A5" w:rsidR="008B1FE3" w:rsidRDefault="005A323D" w:rsidP="004875FA">
      <w:pPr>
        <w:pStyle w:val="a3"/>
        <w:numPr>
          <w:ilvl w:val="0"/>
          <w:numId w:val="13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estBot.py</w:t>
      </w:r>
    </w:p>
    <w:p w14:paraId="451F77E1" w14:textId="28117379" w:rsidR="008B1FE3" w:rsidRDefault="008B1FE3" w:rsidP="004875FA">
      <w:pPr>
        <w:shd w:val="clear" w:color="auto" w:fill="FFFFFF"/>
        <w:spacing w:line="285" w:lineRule="atLeast"/>
        <w:rPr>
          <w:rFonts w:ascii="Consolas" w:hAnsi="Consolas"/>
          <w:color w:val="001080"/>
          <w:sz w:val="21"/>
          <w:szCs w:val="21"/>
        </w:rPr>
      </w:pPr>
    </w:p>
    <w:p w14:paraId="62BE0A03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config</w:t>
      </w:r>
    </w:p>
    <w:p w14:paraId="2F9301D0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elebot</w:t>
      </w:r>
      <w:proofErr w:type="spellEnd"/>
    </w:p>
    <w:p w14:paraId="35B9518B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datetime </w:t>
      </w: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datetime</w:t>
      </w:r>
    </w:p>
    <w:p w14:paraId="217A1831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requests</w:t>
      </w:r>
    </w:p>
    <w:p w14:paraId="63FEC958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bs4 </w:t>
      </w: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BeautifulSoup</w:t>
      </w:r>
      <w:proofErr w:type="spellEnd"/>
    </w:p>
    <w:p w14:paraId="407F21FD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847CBC3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bot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telebot.TeleBo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config.token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2560E46A" w14:textId="77777777" w:rsidR="005A323D" w:rsidRP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5A323D">
        <w:rPr>
          <w:rFonts w:ascii="Consolas" w:hAnsi="Consolas"/>
          <w:color w:val="008000"/>
          <w:sz w:val="21"/>
          <w:szCs w:val="21"/>
          <w:lang w:val="ru-RU"/>
        </w:rPr>
        <w:t># обработка команды /</w:t>
      </w:r>
      <w:r>
        <w:rPr>
          <w:rFonts w:ascii="Consolas" w:hAnsi="Consolas"/>
          <w:color w:val="008000"/>
          <w:sz w:val="21"/>
          <w:szCs w:val="21"/>
        </w:rPr>
        <w:t>start</w:t>
      </w:r>
    </w:p>
    <w:p w14:paraId="1127718E" w14:textId="77777777" w:rsidR="005A323D" w:rsidRP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5A323D">
        <w:rPr>
          <w:rFonts w:ascii="Consolas" w:hAnsi="Consolas"/>
          <w:color w:val="000000"/>
          <w:sz w:val="21"/>
          <w:szCs w:val="21"/>
          <w:lang w:val="ru-RU"/>
        </w:rPr>
        <w:t>@</w:t>
      </w:r>
      <w:proofErr w:type="gramStart"/>
      <w:r>
        <w:rPr>
          <w:rFonts w:ascii="Consolas" w:hAnsi="Consolas"/>
          <w:color w:val="000000"/>
          <w:sz w:val="21"/>
          <w:szCs w:val="21"/>
        </w:rPr>
        <w:t>bot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>.</w:t>
      </w:r>
      <w:r>
        <w:rPr>
          <w:rFonts w:ascii="Consolas" w:hAnsi="Consolas"/>
          <w:color w:val="000000"/>
          <w:sz w:val="21"/>
          <w:szCs w:val="21"/>
        </w:rPr>
        <w:t>message</w:t>
      </w:r>
      <w:proofErr w:type="gramEnd"/>
      <w:r w:rsidRPr="005A323D">
        <w:rPr>
          <w:rFonts w:ascii="Consolas" w:hAnsi="Consolas"/>
          <w:color w:val="000000"/>
          <w:sz w:val="21"/>
          <w:szCs w:val="21"/>
          <w:lang w:val="ru-RU"/>
        </w:rPr>
        <w:t>_</w:t>
      </w:r>
      <w:r>
        <w:rPr>
          <w:rFonts w:ascii="Consolas" w:hAnsi="Consolas"/>
          <w:color w:val="000000"/>
          <w:sz w:val="21"/>
          <w:szCs w:val="21"/>
        </w:rPr>
        <w:t>handler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>(</w:t>
      </w:r>
      <w:r>
        <w:rPr>
          <w:rFonts w:ascii="Consolas" w:hAnsi="Consolas"/>
          <w:color w:val="000000"/>
          <w:sz w:val="21"/>
          <w:szCs w:val="21"/>
        </w:rPr>
        <w:t>commands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>=[</w:t>
      </w:r>
      <w:r w:rsidRPr="005A323D">
        <w:rPr>
          <w:rFonts w:ascii="Consolas" w:hAnsi="Consolas"/>
          <w:color w:val="A31515"/>
          <w:sz w:val="21"/>
          <w:szCs w:val="21"/>
          <w:lang w:val="ru-RU"/>
        </w:rPr>
        <w:t>'</w:t>
      </w:r>
      <w:r>
        <w:rPr>
          <w:rFonts w:ascii="Consolas" w:hAnsi="Consolas"/>
          <w:color w:val="A31515"/>
          <w:sz w:val="21"/>
          <w:szCs w:val="21"/>
        </w:rPr>
        <w:t>start</w:t>
      </w:r>
      <w:r w:rsidRPr="005A323D">
        <w:rPr>
          <w:rFonts w:ascii="Consolas" w:hAnsi="Consolas"/>
          <w:color w:val="A31515"/>
          <w:sz w:val="21"/>
          <w:szCs w:val="21"/>
          <w:lang w:val="ru-RU"/>
        </w:rPr>
        <w:t>'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>])</w:t>
      </w:r>
    </w:p>
    <w:p w14:paraId="313C0D28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catalog(message):</w:t>
      </w:r>
    </w:p>
    <w:p w14:paraId="67D196B0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atalogKBoar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telebot.types</w:t>
      </w:r>
      <w:proofErr w:type="gramEnd"/>
      <w:r>
        <w:rPr>
          <w:rFonts w:ascii="Consolas" w:hAnsi="Consolas"/>
          <w:color w:val="000000"/>
          <w:sz w:val="21"/>
          <w:szCs w:val="21"/>
        </w:rPr>
        <w:t>.ReplyKeyboardMarkup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row_width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resize_keyboar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E8ED200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get_inf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telebot.types</w:t>
      </w:r>
      <w:proofErr w:type="gramEnd"/>
      <w:r>
        <w:rPr>
          <w:rFonts w:ascii="Consolas" w:hAnsi="Consolas"/>
          <w:color w:val="000000"/>
          <w:sz w:val="21"/>
          <w:szCs w:val="21"/>
        </w:rPr>
        <w:t>.KeyboardButton</w:t>
      </w:r>
      <w:proofErr w:type="spellEnd"/>
      <w:r>
        <w:rPr>
          <w:rFonts w:ascii="Consolas" w:hAnsi="Consolas"/>
          <w:color w:val="000000"/>
          <w:sz w:val="21"/>
          <w:szCs w:val="21"/>
        </w:rPr>
        <w:t>(text=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Показать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текущее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время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81B31B3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features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telebot.types</w:t>
      </w:r>
      <w:proofErr w:type="gramEnd"/>
      <w:r>
        <w:rPr>
          <w:rFonts w:ascii="Consolas" w:hAnsi="Consolas"/>
          <w:color w:val="000000"/>
          <w:sz w:val="21"/>
          <w:szCs w:val="21"/>
        </w:rPr>
        <w:t>.KeyboardButton</w:t>
      </w:r>
      <w:proofErr w:type="spellEnd"/>
      <w:r>
        <w:rPr>
          <w:rFonts w:ascii="Consolas" w:hAnsi="Consolas"/>
          <w:color w:val="000000"/>
          <w:sz w:val="21"/>
          <w:szCs w:val="21"/>
        </w:rPr>
        <w:t>(text=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Рассказать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анекдот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64E88DA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atalogKBoard.ad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get_info</w:t>
      </w:r>
      <w:proofErr w:type="spellEnd"/>
      <w:r>
        <w:rPr>
          <w:rFonts w:ascii="Consolas" w:hAnsi="Consolas"/>
          <w:color w:val="000000"/>
          <w:sz w:val="21"/>
          <w:szCs w:val="21"/>
        </w:rPr>
        <w:t>, features)</w:t>
      </w:r>
    </w:p>
    <w:p w14:paraId="4DE4F188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bot.send</w:t>
      </w:r>
      <w:proofErr w:type="gramEnd"/>
      <w:r>
        <w:rPr>
          <w:rFonts w:ascii="Consolas" w:hAnsi="Consolas"/>
          <w:color w:val="000000"/>
          <w:sz w:val="21"/>
          <w:szCs w:val="21"/>
        </w:rPr>
        <w:t>_messag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message.chat.id, 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Выберите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Раздел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reply_markup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/>
          <w:color w:val="000000"/>
          <w:sz w:val="21"/>
          <w:szCs w:val="21"/>
        </w:rPr>
        <w:t>catalogKBoard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6312BC2E" w14:textId="77777777" w:rsidR="005A323D" w:rsidRDefault="005A323D" w:rsidP="005A323D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60CA1F61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обработка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сообщения-кнопки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времени</w:t>
      </w:r>
      <w:proofErr w:type="spellEnd"/>
    </w:p>
    <w:p w14:paraId="4522B0F1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@</w:t>
      </w:r>
      <w:proofErr w:type="gramStart"/>
      <w:r>
        <w:rPr>
          <w:rFonts w:ascii="Consolas" w:hAnsi="Consolas"/>
          <w:color w:val="000000"/>
          <w:sz w:val="21"/>
          <w:szCs w:val="21"/>
        </w:rPr>
        <w:t>bot.message</w:t>
      </w:r>
      <w:proofErr w:type="gramEnd"/>
      <w:r>
        <w:rPr>
          <w:rFonts w:ascii="Consolas" w:hAnsi="Consolas"/>
          <w:color w:val="000000"/>
          <w:sz w:val="21"/>
          <w:szCs w:val="21"/>
        </w:rPr>
        <w:t>_handler(func=</w:t>
      </w:r>
      <w:r>
        <w:rPr>
          <w:rFonts w:ascii="Consolas" w:hAnsi="Consolas"/>
          <w:color w:val="0000FF"/>
          <w:sz w:val="21"/>
          <w:szCs w:val="21"/>
        </w:rPr>
        <w:t>lambda</w:t>
      </w:r>
      <w:r>
        <w:rPr>
          <w:rFonts w:ascii="Consolas" w:hAnsi="Consolas"/>
          <w:color w:val="000000"/>
          <w:sz w:val="21"/>
          <w:szCs w:val="21"/>
        </w:rPr>
        <w:t xml:space="preserve"> message: </w:t>
      </w:r>
      <w:proofErr w:type="spellStart"/>
      <w:r>
        <w:rPr>
          <w:rFonts w:ascii="Consolas" w:hAnsi="Consolas"/>
          <w:color w:val="000000"/>
          <w:sz w:val="21"/>
          <w:szCs w:val="21"/>
        </w:rPr>
        <w:t>message.text.low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) == </w:t>
      </w:r>
      <w:r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показать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текущее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время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EEAEC2F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end_welcome</w:t>
      </w:r>
      <w:proofErr w:type="spellEnd"/>
      <w:r>
        <w:rPr>
          <w:rFonts w:ascii="Consolas" w:hAnsi="Consolas"/>
          <w:color w:val="000000"/>
          <w:sz w:val="21"/>
          <w:szCs w:val="21"/>
        </w:rPr>
        <w:t>(message):</w:t>
      </w:r>
    </w:p>
    <w:p w14:paraId="7573B0B8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_dateti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datetime.now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.</w:t>
      </w:r>
      <w:proofErr w:type="spellStart"/>
      <w:r>
        <w:rPr>
          <w:rFonts w:ascii="Consolas" w:hAnsi="Consolas"/>
          <w:color w:val="000000"/>
          <w:sz w:val="21"/>
          <w:szCs w:val="21"/>
        </w:rPr>
        <w:t>strftim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%d-%m-%Y %H:%M:%S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24F8764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bot.send</w:t>
      </w:r>
      <w:proofErr w:type="gramEnd"/>
      <w:r>
        <w:rPr>
          <w:rFonts w:ascii="Consolas" w:hAnsi="Consolas"/>
          <w:color w:val="000000"/>
          <w:sz w:val="21"/>
          <w:szCs w:val="21"/>
        </w:rPr>
        <w:t>_messag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message.chat.id,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_datetime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7009ED9A" w14:textId="77777777" w:rsidR="005A323D" w:rsidRDefault="005A323D" w:rsidP="005A323D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7ED2AE6" w14:textId="77777777" w:rsidR="005A323D" w:rsidRP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5A323D">
        <w:rPr>
          <w:rFonts w:ascii="Consolas" w:hAnsi="Consolas"/>
          <w:color w:val="008000"/>
          <w:sz w:val="21"/>
          <w:szCs w:val="21"/>
          <w:lang w:val="ru-RU"/>
        </w:rPr>
        <w:t># обработка сообщения-кнопки анекдота</w:t>
      </w:r>
    </w:p>
    <w:p w14:paraId="7093A06E" w14:textId="77777777" w:rsidR="005A323D" w:rsidRP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 w:rsidRPr="005A323D">
        <w:rPr>
          <w:rFonts w:ascii="Consolas" w:hAnsi="Consolas"/>
          <w:color w:val="000000"/>
          <w:sz w:val="21"/>
          <w:szCs w:val="21"/>
          <w:lang w:val="ru-RU"/>
        </w:rPr>
        <w:t>@</w:t>
      </w:r>
      <w:proofErr w:type="gramStart"/>
      <w:r>
        <w:rPr>
          <w:rFonts w:ascii="Consolas" w:hAnsi="Consolas"/>
          <w:color w:val="000000"/>
          <w:sz w:val="21"/>
          <w:szCs w:val="21"/>
        </w:rPr>
        <w:t>bot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>.</w:t>
      </w:r>
      <w:r>
        <w:rPr>
          <w:rFonts w:ascii="Consolas" w:hAnsi="Consolas"/>
          <w:color w:val="000000"/>
          <w:sz w:val="21"/>
          <w:szCs w:val="21"/>
        </w:rPr>
        <w:t>message</w:t>
      </w:r>
      <w:proofErr w:type="gramEnd"/>
      <w:r w:rsidRPr="005A323D">
        <w:rPr>
          <w:rFonts w:ascii="Consolas" w:hAnsi="Consolas"/>
          <w:color w:val="000000"/>
          <w:sz w:val="21"/>
          <w:szCs w:val="21"/>
          <w:lang w:val="ru-RU"/>
        </w:rPr>
        <w:t>_</w:t>
      </w:r>
      <w:r>
        <w:rPr>
          <w:rFonts w:ascii="Consolas" w:hAnsi="Consolas"/>
          <w:color w:val="000000"/>
          <w:sz w:val="21"/>
          <w:szCs w:val="21"/>
        </w:rPr>
        <w:t>handler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func</w:t>
      </w:r>
      <w:proofErr w:type="spellEnd"/>
      <w:r w:rsidRPr="005A323D">
        <w:rPr>
          <w:rFonts w:ascii="Consolas" w:hAnsi="Consolas"/>
          <w:color w:val="000000"/>
          <w:sz w:val="21"/>
          <w:szCs w:val="21"/>
          <w:lang w:val="ru-RU"/>
        </w:rPr>
        <w:t>=</w:t>
      </w:r>
      <w:r>
        <w:rPr>
          <w:rFonts w:ascii="Consolas" w:hAnsi="Consolas"/>
          <w:color w:val="0000FF"/>
          <w:sz w:val="21"/>
          <w:szCs w:val="21"/>
        </w:rPr>
        <w:t>lambda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message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 xml:space="preserve">: </w:t>
      </w:r>
      <w:r>
        <w:rPr>
          <w:rFonts w:ascii="Consolas" w:hAnsi="Consolas"/>
          <w:color w:val="000000"/>
          <w:sz w:val="21"/>
          <w:szCs w:val="21"/>
        </w:rPr>
        <w:t>message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>.</w:t>
      </w:r>
      <w:r>
        <w:rPr>
          <w:rFonts w:ascii="Consolas" w:hAnsi="Consolas"/>
          <w:color w:val="000000"/>
          <w:sz w:val="21"/>
          <w:szCs w:val="21"/>
        </w:rPr>
        <w:t>text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>.</w:t>
      </w:r>
      <w:r>
        <w:rPr>
          <w:rFonts w:ascii="Consolas" w:hAnsi="Consolas"/>
          <w:color w:val="000000"/>
          <w:sz w:val="21"/>
          <w:szCs w:val="21"/>
        </w:rPr>
        <w:t>lower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 xml:space="preserve">() == </w:t>
      </w:r>
      <w:r w:rsidRPr="005A323D">
        <w:rPr>
          <w:rFonts w:ascii="Consolas" w:hAnsi="Consolas"/>
          <w:color w:val="A31515"/>
          <w:sz w:val="21"/>
          <w:szCs w:val="21"/>
          <w:lang w:val="ru-RU"/>
        </w:rPr>
        <w:t>'рассказать анекдот'</w:t>
      </w:r>
      <w:r w:rsidRPr="005A323D">
        <w:rPr>
          <w:rFonts w:ascii="Consolas" w:hAnsi="Consolas"/>
          <w:color w:val="000000"/>
          <w:sz w:val="21"/>
          <w:szCs w:val="21"/>
          <w:lang w:val="ru-RU"/>
        </w:rPr>
        <w:t>)</w:t>
      </w:r>
    </w:p>
    <w:p w14:paraId="6A7E84DC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end_welcome</w:t>
      </w:r>
      <w:proofErr w:type="spellEnd"/>
      <w:r>
        <w:rPr>
          <w:rFonts w:ascii="Consolas" w:hAnsi="Consolas"/>
          <w:color w:val="000000"/>
          <w:sz w:val="21"/>
          <w:szCs w:val="21"/>
        </w:rPr>
        <w:t>(message):</w:t>
      </w:r>
    </w:p>
    <w:p w14:paraId="12BBD127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A31515"/>
          <w:sz w:val="21"/>
          <w:szCs w:val="21"/>
        </w:rPr>
        <w:t>'http://anekdotme.ru/random'</w:t>
      </w:r>
    </w:p>
    <w:p w14:paraId="4A5387DB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response = </w:t>
      </w:r>
      <w:proofErr w:type="spellStart"/>
      <w:r>
        <w:rPr>
          <w:rFonts w:ascii="Consolas" w:hAnsi="Consolas"/>
          <w:color w:val="000000"/>
          <w:sz w:val="21"/>
          <w:szCs w:val="21"/>
        </w:rPr>
        <w:t>requests.ge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018FA95D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data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BeautifulSoup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response.tex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html.parser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F610F3A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joke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data.fin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div"</w:t>
      </w:r>
      <w:r>
        <w:rPr>
          <w:rFonts w:ascii="Consolas" w:hAnsi="Consolas"/>
          <w:color w:val="000000"/>
          <w:sz w:val="21"/>
          <w:szCs w:val="21"/>
        </w:rPr>
        <w:t>, class_=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anekdot_text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.text</w:t>
      </w:r>
    </w:p>
    <w:p w14:paraId="499217FC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bot.send</w:t>
      </w:r>
      <w:proofErr w:type="gramEnd"/>
      <w:r>
        <w:rPr>
          <w:rFonts w:ascii="Consolas" w:hAnsi="Consolas"/>
          <w:color w:val="000000"/>
          <w:sz w:val="21"/>
          <w:szCs w:val="21"/>
        </w:rPr>
        <w:t>_message</w:t>
      </w:r>
      <w:proofErr w:type="spellEnd"/>
      <w:r>
        <w:rPr>
          <w:rFonts w:ascii="Consolas" w:hAnsi="Consolas"/>
          <w:color w:val="000000"/>
          <w:sz w:val="21"/>
          <w:szCs w:val="21"/>
        </w:rPr>
        <w:t>(message.chat.id, joke)</w:t>
      </w:r>
    </w:p>
    <w:p w14:paraId="04AF03EE" w14:textId="77777777" w:rsidR="005A323D" w:rsidRDefault="005A323D" w:rsidP="005A323D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14:paraId="49366BB8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__name__ == </w:t>
      </w:r>
      <w:r>
        <w:rPr>
          <w:rFonts w:ascii="Consolas" w:hAnsi="Consolas"/>
          <w:color w:val="A31515"/>
          <w:sz w:val="21"/>
          <w:szCs w:val="21"/>
        </w:rPr>
        <w:t>'__main__'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7CF5CC4" w14:textId="77777777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bot.polling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none_stop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087A5CD" w14:textId="77777777" w:rsidR="004875FA" w:rsidRPr="004875FA" w:rsidRDefault="004875FA" w:rsidP="004875F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6F3ED6" w14:textId="77777777" w:rsidR="004875FA" w:rsidRDefault="004875FA" w:rsidP="008B1FE3">
      <w:pPr>
        <w:pStyle w:val="a3"/>
        <w:rPr>
          <w:b/>
          <w:bCs/>
          <w:sz w:val="28"/>
          <w:szCs w:val="22"/>
        </w:rPr>
      </w:pPr>
    </w:p>
    <w:p w14:paraId="266943B6" w14:textId="509704BB" w:rsidR="008B1FE3" w:rsidRPr="008B1FE3" w:rsidRDefault="004875FA" w:rsidP="004875FA">
      <w:pPr>
        <w:pStyle w:val="a3"/>
        <w:rPr>
          <w:b/>
          <w:bCs/>
          <w:sz w:val="28"/>
          <w:szCs w:val="22"/>
        </w:rPr>
      </w:pPr>
      <w:r w:rsidRPr="004875FA">
        <w:rPr>
          <w:b/>
          <w:bCs/>
          <w:sz w:val="28"/>
          <w:szCs w:val="22"/>
        </w:rPr>
        <w:t>2.</w:t>
      </w:r>
      <w:r w:rsidRPr="004875FA">
        <w:t xml:space="preserve"> </w:t>
      </w:r>
      <w:r w:rsidR="005A323D">
        <w:rPr>
          <w:b/>
          <w:bCs/>
          <w:sz w:val="28"/>
          <w:szCs w:val="22"/>
        </w:rPr>
        <w:t>config</w:t>
      </w:r>
      <w:r w:rsidRPr="004875FA">
        <w:rPr>
          <w:b/>
          <w:bCs/>
          <w:sz w:val="28"/>
          <w:szCs w:val="22"/>
        </w:rPr>
        <w:t>.py</w:t>
      </w:r>
    </w:p>
    <w:p w14:paraId="3875A620" w14:textId="6570B114" w:rsidR="005A323D" w:rsidRDefault="005A323D" w:rsidP="005A323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 xml:space="preserve">token = </w:t>
      </w:r>
      <w:r>
        <w:rPr>
          <w:rFonts w:ascii="Consolas" w:hAnsi="Consolas"/>
          <w:color w:val="A31515"/>
          <w:sz w:val="21"/>
          <w:szCs w:val="21"/>
        </w:rPr>
        <w:t>''</w:t>
      </w:r>
    </w:p>
    <w:p w14:paraId="1D50235C" w14:textId="4EF6B97B" w:rsidR="008B1FE3" w:rsidRDefault="008B1FE3" w:rsidP="008B1FE3">
      <w:pPr>
        <w:pStyle w:val="a3"/>
        <w:rPr>
          <w:b/>
          <w:bCs/>
          <w:sz w:val="28"/>
          <w:szCs w:val="22"/>
        </w:rPr>
      </w:pPr>
    </w:p>
    <w:p w14:paraId="7453E216" w14:textId="77777777" w:rsidR="005A323D" w:rsidRDefault="005A323D" w:rsidP="0032723C">
      <w:pPr>
        <w:rPr>
          <w:rFonts w:ascii="Consolas" w:hAnsi="Consolas"/>
          <w:color w:val="0000FF"/>
          <w:sz w:val="21"/>
          <w:szCs w:val="21"/>
        </w:rPr>
      </w:pPr>
    </w:p>
    <w:p w14:paraId="338E63B6" w14:textId="1655CADB" w:rsidR="0032723C" w:rsidRDefault="004428B7" w:rsidP="0032723C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t>Те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4B2DE1D2" w14:textId="615386D9" w:rsidR="003949DE" w:rsidRDefault="003949DE" w:rsidP="009205AF">
      <w:pPr>
        <w:rPr>
          <w:b/>
          <w:bCs/>
          <w:sz w:val="32"/>
          <w:szCs w:val="32"/>
        </w:rPr>
      </w:pPr>
    </w:p>
    <w:p w14:paraId="68FC045C" w14:textId="68AD4CAB" w:rsidR="00086930" w:rsidRPr="00F625FB" w:rsidRDefault="005A323D" w:rsidP="005A323D">
      <w:pPr>
        <w:rPr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5B632193" wp14:editId="67319CBA">
            <wp:extent cx="5940425" cy="71951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930" w:rsidRPr="00F6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E699C"/>
    <w:multiLevelType w:val="hybridMultilevel"/>
    <w:tmpl w:val="A25A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745"/>
    <w:multiLevelType w:val="hybridMultilevel"/>
    <w:tmpl w:val="EB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7D4444"/>
    <w:multiLevelType w:val="hybridMultilevel"/>
    <w:tmpl w:val="25B8591A"/>
    <w:lvl w:ilvl="0" w:tplc="E094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2259B1"/>
    <w:multiLevelType w:val="multilevel"/>
    <w:tmpl w:val="5DF6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7228C"/>
    <w:multiLevelType w:val="hybridMultilevel"/>
    <w:tmpl w:val="11B00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6F491B"/>
    <w:multiLevelType w:val="hybridMultilevel"/>
    <w:tmpl w:val="CBC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20B7D"/>
    <w:multiLevelType w:val="hybridMultilevel"/>
    <w:tmpl w:val="25B8591A"/>
    <w:lvl w:ilvl="0" w:tplc="E094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33656B"/>
    <w:multiLevelType w:val="multilevel"/>
    <w:tmpl w:val="123A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5189C"/>
    <w:multiLevelType w:val="hybridMultilevel"/>
    <w:tmpl w:val="FF72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77F4C"/>
    <w:multiLevelType w:val="hybridMultilevel"/>
    <w:tmpl w:val="908E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D0CEE"/>
    <w:multiLevelType w:val="multilevel"/>
    <w:tmpl w:val="92CA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2371C"/>
    <w:multiLevelType w:val="hybridMultilevel"/>
    <w:tmpl w:val="D580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F12"/>
    <w:rsid w:val="0001319A"/>
    <w:rsid w:val="00086930"/>
    <w:rsid w:val="0009410F"/>
    <w:rsid w:val="00164483"/>
    <w:rsid w:val="001718D7"/>
    <w:rsid w:val="00190485"/>
    <w:rsid w:val="001A43F8"/>
    <w:rsid w:val="001E1DD7"/>
    <w:rsid w:val="00215639"/>
    <w:rsid w:val="00287D37"/>
    <w:rsid w:val="002A4FAE"/>
    <w:rsid w:val="0032723C"/>
    <w:rsid w:val="0037383C"/>
    <w:rsid w:val="003949DE"/>
    <w:rsid w:val="003B09E1"/>
    <w:rsid w:val="003C26EC"/>
    <w:rsid w:val="003E6332"/>
    <w:rsid w:val="004428B7"/>
    <w:rsid w:val="004875FA"/>
    <w:rsid w:val="004C65B9"/>
    <w:rsid w:val="005A323D"/>
    <w:rsid w:val="005C1479"/>
    <w:rsid w:val="00630397"/>
    <w:rsid w:val="00666255"/>
    <w:rsid w:val="006B1CD4"/>
    <w:rsid w:val="006F42A2"/>
    <w:rsid w:val="007F54A5"/>
    <w:rsid w:val="00853781"/>
    <w:rsid w:val="008B1FE3"/>
    <w:rsid w:val="008C7D44"/>
    <w:rsid w:val="008E141E"/>
    <w:rsid w:val="00910D4B"/>
    <w:rsid w:val="009205AF"/>
    <w:rsid w:val="009268C0"/>
    <w:rsid w:val="0097643A"/>
    <w:rsid w:val="00A75F12"/>
    <w:rsid w:val="00AE5F3C"/>
    <w:rsid w:val="00B01BAD"/>
    <w:rsid w:val="00B410CD"/>
    <w:rsid w:val="00B53C70"/>
    <w:rsid w:val="00B56F6B"/>
    <w:rsid w:val="00BA6D2C"/>
    <w:rsid w:val="00BC3114"/>
    <w:rsid w:val="00BF058F"/>
    <w:rsid w:val="00C236D0"/>
    <w:rsid w:val="00D61814"/>
    <w:rsid w:val="00DC3DF7"/>
    <w:rsid w:val="00E34BBF"/>
    <w:rsid w:val="00E97254"/>
    <w:rsid w:val="00EE1CBA"/>
    <w:rsid w:val="00EE24DB"/>
    <w:rsid w:val="00F625FB"/>
    <w:rsid w:val="00F674DD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262"/>
  <w15:docId w15:val="{E508EF1E-6BDF-412D-A369-AEE3375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5F12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A75F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49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A5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semiHidden/>
    <w:unhideWhenUsed/>
    <w:rsid w:val="002A4FA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631-DF38-46FF-AC2A-57131BF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дреевич Макеев</dc:creator>
  <cp:keywords/>
  <dc:description/>
  <cp:lastModifiedBy>Виталий Макеев</cp:lastModifiedBy>
  <cp:revision>10</cp:revision>
  <cp:lastPrinted>2021-12-22T16:29:00Z</cp:lastPrinted>
  <dcterms:created xsi:type="dcterms:W3CDTF">2021-12-17T10:49:00Z</dcterms:created>
  <dcterms:modified xsi:type="dcterms:W3CDTF">2021-12-22T16:29:00Z</dcterms:modified>
</cp:coreProperties>
</file>